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583301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652B03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583301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652B03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6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906"/>
        <w:gridCol w:w="1266"/>
        <w:gridCol w:w="1843"/>
        <w:gridCol w:w="1037"/>
        <w:gridCol w:w="1241"/>
        <w:gridCol w:w="1018"/>
        <w:gridCol w:w="1033"/>
        <w:gridCol w:w="1556"/>
        <w:gridCol w:w="1571"/>
        <w:gridCol w:w="1442"/>
        <w:gridCol w:w="1286"/>
      </w:tblGrid>
      <w:tr w:rsidR="006F4D23" w:rsidRPr="00370A3D" w:rsidTr="00EF0561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90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387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42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8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EF0561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0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84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24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42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F0561" w:rsidRPr="00370A3D" w:rsidTr="00EF0561">
        <w:tc>
          <w:tcPr>
            <w:tcW w:w="47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906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  <w:t>Гудимов А.С.</w:t>
            </w:r>
          </w:p>
        </w:tc>
        <w:tc>
          <w:tcPr>
            <w:tcW w:w="1266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843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00,0</w:t>
            </w:r>
          </w:p>
        </w:tc>
        <w:tc>
          <w:tcPr>
            <w:tcW w:w="1241" w:type="dxa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  <w:vMerge w:val="restart"/>
          </w:tcPr>
          <w:p w:rsidR="00EF0561" w:rsidRPr="00EF0561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Водный транспорт катер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campion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alante</w:t>
            </w:r>
            <w:r w:rsidRPr="00EF056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595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ISC</w:t>
            </w:r>
          </w:p>
        </w:tc>
        <w:tc>
          <w:tcPr>
            <w:tcW w:w="1442" w:type="dxa"/>
            <w:vMerge w:val="restart"/>
          </w:tcPr>
          <w:p w:rsidR="00EF0561" w:rsidRPr="00064D8E" w:rsidRDefault="00652B03" w:rsidP="0058330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4 919 629,79</w:t>
            </w:r>
          </w:p>
        </w:tc>
        <w:tc>
          <w:tcPr>
            <w:tcW w:w="1286" w:type="dxa"/>
            <w:vMerge w:val="restart"/>
          </w:tcPr>
          <w:p w:rsidR="00EF0561" w:rsidRPr="00064D8E" w:rsidRDefault="00EF05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583301" w:rsidRPr="00EF056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zh-CN"/>
              </w:rPr>
            </w:pPr>
          </w:p>
        </w:tc>
        <w:tc>
          <w:tcPr>
            <w:tcW w:w="1266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долевая</w:t>
            </w:r>
          </w:p>
        </w:tc>
        <w:tc>
          <w:tcPr>
            <w:tcW w:w="1037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AE15F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42" w:type="dxa"/>
            <w:vMerge/>
          </w:tcPr>
          <w:p w:rsidR="00583301" w:rsidRDefault="00583301" w:rsidP="0058330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86" w:type="dxa"/>
            <w:vMerge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Pr="00EF056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26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652B0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 139 211,44</w:t>
            </w:r>
          </w:p>
        </w:tc>
        <w:tc>
          <w:tcPr>
            <w:tcW w:w="1286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583301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583301" w:rsidRPr="00370A3D" w:rsidTr="00EF0561">
        <w:tc>
          <w:tcPr>
            <w:tcW w:w="476" w:type="dxa"/>
            <w:vMerge/>
          </w:tcPr>
          <w:p w:rsidR="00583301" w:rsidRPr="00064D8E" w:rsidRDefault="0058330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EF0561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843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6,5</w:t>
            </w:r>
          </w:p>
        </w:tc>
        <w:tc>
          <w:tcPr>
            <w:tcW w:w="1241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583301" w:rsidRPr="00064D8E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42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0,00</w:t>
            </w:r>
          </w:p>
        </w:tc>
        <w:tc>
          <w:tcPr>
            <w:tcW w:w="1286" w:type="dxa"/>
          </w:tcPr>
          <w:p w:rsidR="00583301" w:rsidRDefault="00583301" w:rsidP="002A489D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D2" w:rsidRDefault="00040ED2" w:rsidP="006F4D23">
      <w:pPr>
        <w:spacing w:after="0" w:line="240" w:lineRule="auto"/>
      </w:pPr>
      <w:r>
        <w:separator/>
      </w:r>
    </w:p>
  </w:endnote>
  <w:endnote w:type="continuationSeparator" w:id="0">
    <w:p w:rsidR="00040ED2" w:rsidRDefault="00040ED2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30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D2" w:rsidRDefault="00040ED2" w:rsidP="006F4D23">
      <w:pPr>
        <w:spacing w:after="0" w:line="240" w:lineRule="auto"/>
      </w:pPr>
      <w:r>
        <w:separator/>
      </w:r>
    </w:p>
  </w:footnote>
  <w:footnote w:type="continuationSeparator" w:id="0">
    <w:p w:rsidR="00040ED2" w:rsidRDefault="00040ED2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0ED2"/>
    <w:rsid w:val="000465A2"/>
    <w:rsid w:val="00064D8E"/>
    <w:rsid w:val="0009393C"/>
    <w:rsid w:val="00242638"/>
    <w:rsid w:val="00256FA0"/>
    <w:rsid w:val="00267000"/>
    <w:rsid w:val="002752EF"/>
    <w:rsid w:val="002D1C90"/>
    <w:rsid w:val="00370A3D"/>
    <w:rsid w:val="003A6F07"/>
    <w:rsid w:val="003B2E76"/>
    <w:rsid w:val="00422D02"/>
    <w:rsid w:val="004D06C0"/>
    <w:rsid w:val="004E52AF"/>
    <w:rsid w:val="00560FCF"/>
    <w:rsid w:val="00583301"/>
    <w:rsid w:val="005E5F5D"/>
    <w:rsid w:val="00652B03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72DF1"/>
    <w:rsid w:val="00AA2DAB"/>
    <w:rsid w:val="00AE595D"/>
    <w:rsid w:val="00AE63F5"/>
    <w:rsid w:val="00C3585F"/>
    <w:rsid w:val="00C67305"/>
    <w:rsid w:val="00D02E5D"/>
    <w:rsid w:val="00DB1175"/>
    <w:rsid w:val="00E75C0D"/>
    <w:rsid w:val="00EA7BDC"/>
    <w:rsid w:val="00EF0561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1F6F"/>
  <w15:docId w15:val="{9A4A3DD1-2C6F-46A3-95BC-DDD3A954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8D51-9B8E-499D-AAAC-68A0772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0T13:44:00Z</cp:lastPrinted>
  <dcterms:created xsi:type="dcterms:W3CDTF">2021-06-08T09:34:00Z</dcterms:created>
  <dcterms:modified xsi:type="dcterms:W3CDTF">2022-10-10T13:48:00Z</dcterms:modified>
</cp:coreProperties>
</file>